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9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0B1446DB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3F408D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6D7D" w14:textId="37D02E76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  <w:r w:rsidR="00A118FB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2021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年　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1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月　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</w:t>
            </w:r>
            <w:r w:rsidR="00A118FB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7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2F72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D3DB32" wp14:editId="248CE35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A095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52466504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719E2CAE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C25146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158DBEAB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縦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14:paraId="79D85F8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14:paraId="7CD52A09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18BA887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14:paraId="4711238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3D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" fillcolor="white [3201]" strokecolor="#7f7f7f [1612]" strokeweight=".5pt">
                      <v:stroke dashstyle="3 1"/>
                      <v:textbox inset="2mm,,2mm,1mm">
                        <w:txbxContent>
                          <w:p w14:paraId="4BFA095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52466504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719E2CAE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C25146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158DBEAB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9D85F8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7CD52A09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18BA887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4711238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261CDA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BB61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2619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0F470736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F4C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8EF8" w14:textId="0DCCC395" w:rsidR="00576394" w:rsidRPr="00576394" w:rsidRDefault="00A118FB" w:rsidP="00A118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A118F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おくの　</w:t>
            </w:r>
            <w:proofErr w:type="gramStart"/>
            <w:r w:rsidRPr="00A118F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せ</w:t>
            </w:r>
            <w:proofErr w:type="gramEnd"/>
            <w:r w:rsidRPr="00A118F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い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9876D" w14:textId="795CABE4" w:rsidR="00576394" w:rsidRPr="00576394" w:rsidRDefault="009A1B28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3B4442" wp14:editId="6CC33F4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4930</wp:posOffset>
                      </wp:positionV>
                      <wp:extent cx="313055" cy="328930"/>
                      <wp:effectExtent l="0" t="0" r="4445" b="1270"/>
                      <wp:wrapNone/>
                      <wp:docPr id="7" name="ドーナ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328930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tx1">
                                  <a:alpha val="83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F885E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7" o:spid="_x0000_s1026" type="#_x0000_t23" style="position:absolute;left:0;text-align:left;margin-left:-5.35pt;margin-top:-5.9pt;width:24.65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" fillcolor="black [3213]" stroked="f" strokeweight="0">
                      <v:fill opacity="54484f"/>
                    </v:shape>
                  </w:pict>
                </mc:Fallback>
              </mc:AlternateContent>
            </w:r>
            <w:r w:rsidR="00576394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D377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B18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B933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57C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4D3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1445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4B21DB96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5B0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5FDB" w14:textId="7185451E" w:rsidR="00576394" w:rsidRPr="00576394" w:rsidRDefault="00A118FB" w:rsidP="00A118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A118FB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奥野　成真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032A8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825773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C6CC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448C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4E9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DAB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E16E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22E93CC1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F1D56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45D9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D7DBF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1DCE8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9F7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73A1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AED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AA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87E7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1FFCC9DF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8C8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918A1" w14:textId="46F30F10" w:rsidR="00576394" w:rsidRPr="00576394" w:rsidRDefault="00A118FB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9</w:t>
            </w:r>
            <w:r w:rsidR="00576394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 w:rsidR="00576394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  <w:r w:rsidR="00576394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生　（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 w:rsidR="00576394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B728153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26C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4105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72A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4F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C484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655738E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24D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01C2" w14:textId="564CC9A6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おおさかふいばらきしとうかいちちょう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B250C" w14:textId="5ECACEAC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A118FB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080-6118-165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8B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0B78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0FC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62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C326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3B2F3FCF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77C" w14:textId="07F712BD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</w:t>
            </w:r>
            <w:r w:rsidR="00A118FB" w:rsidRPr="00A118FB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567</w:t>
            </w:r>
            <w:r w:rsidRPr="00A118F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－　　</w:t>
            </w:r>
            <w:r w:rsidR="00A118FB" w:rsidRPr="00A118F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0</w:t>
            </w:r>
            <w:r w:rsidR="00A118FB" w:rsidRPr="00A118FB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016</w:t>
            </w:r>
            <w:r w:rsidRPr="00A118F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1F143" w14:textId="63A42B6B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  <w:r w:rsidR="00A118FB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82C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344FE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945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10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754D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8C39325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B18E" w14:textId="489FB462" w:rsidR="00576394" w:rsidRPr="00576394" w:rsidRDefault="00A118FB" w:rsidP="00A118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118FB">
              <w:rPr>
                <w:rFonts w:ascii="ＭＳ 明朝" w:eastAsia="ＭＳ 明朝" w:hAnsi="ＭＳ 明朝" w:cs="ＭＳ Ｐゴシック" w:hint="eastAsia"/>
                <w:kern w:val="0"/>
                <w:sz w:val="40"/>
                <w:szCs w:val="40"/>
              </w:rPr>
              <w:t>大阪府茨木市十日市町</w:t>
            </w:r>
            <w:r w:rsidRPr="00A118FB">
              <w:rPr>
                <w:rFonts w:ascii="ＭＳ 明朝" w:eastAsia="ＭＳ 明朝" w:hAnsi="ＭＳ 明朝" w:cs="ＭＳ Ｐゴシック"/>
                <w:kern w:val="0"/>
                <w:sz w:val="40"/>
                <w:szCs w:val="40"/>
              </w:rPr>
              <w:t>8-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B67C1" w14:textId="77CD2D20" w:rsidR="00576394" w:rsidRPr="00576394" w:rsidRDefault="00A118F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Seima1112@icloud.com</w:t>
            </w:r>
            <w:r w:rsidR="00576394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48C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CE93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9A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0D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1F93D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58B0EE6F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C131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304AF8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E196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31B00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8ADD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4583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A6492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5F5AA6E3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F769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DE1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1A633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B49C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ACCD1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496B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908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1B35C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608E05F4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43D5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41567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CDC8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468CA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0665" w14:textId="240DE3A8" w:rsidR="00BA7E7F" w:rsidRPr="00576394" w:rsidRDefault="00A118F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015</w:t>
            </w:r>
            <w:r w:rsidR="00BA7E7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1A7" w14:textId="5A789389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92004" w14:textId="1C34DAD6" w:rsidR="00BA7E7F" w:rsidRPr="00576394" w:rsidRDefault="00A118F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用英語技能検定3級　合格</w:t>
            </w:r>
            <w:r w:rsidR="00BA7E7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1276694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4CF0" w14:textId="7438F86F" w:rsidR="001A6793" w:rsidRPr="00576394" w:rsidRDefault="00A118FB" w:rsidP="00A118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118FB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同上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F713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6FF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F7C4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6017" w14:textId="426D6C2A" w:rsidR="001A6793" w:rsidRPr="00576394" w:rsidRDefault="00A118F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19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3F14" w14:textId="7ADB545B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5AB40" w14:textId="23EADA90" w:rsidR="001A6793" w:rsidRPr="00576394" w:rsidRDefault="009A1B28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自動車第一種運転免許　取得</w:t>
            </w:r>
            <w:r w:rsidR="001A679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11785EC4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1BAD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0D828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73B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8200D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742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F4E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E0F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4EA2E8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42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C1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5494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016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8D49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99D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58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12D0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02F8050B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C777" w14:textId="4EEF3BDB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FDD1" w14:textId="4AD8312D" w:rsidR="001A6793" w:rsidRPr="00576394" w:rsidRDefault="00A118F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E0FBE" w14:textId="78C8DA62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阪府立吹田東高等学校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DD8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5D81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C5D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0F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99BB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4711B4DD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1BA2" w14:textId="1C20A626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A118FB">
              <w:rPr>
                <w:rFonts w:ascii="ＭＳ 明朝" w:eastAsia="ＭＳ 明朝" w:hAnsi="ＭＳ 明朝" w:cs="ＭＳ Ｐゴシック"/>
                <w:kern w:val="0"/>
                <w:szCs w:val="21"/>
              </w:rPr>
              <w:t>0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F3D" w14:textId="2B92C0FE" w:rsidR="001A6793" w:rsidRPr="00576394" w:rsidRDefault="00A118F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86B9A" w14:textId="0676BED9" w:rsidR="001A6793" w:rsidRPr="00576394" w:rsidRDefault="00A118FB" w:rsidP="00A118FB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阪府立吹田東高等学校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E7FC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47DE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A1B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D0E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E612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4E1B67BC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55C2" w14:textId="43349901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A118FB">
              <w:rPr>
                <w:rFonts w:ascii="ＭＳ 明朝" w:eastAsia="ＭＳ 明朝" w:hAnsi="ＭＳ 明朝" w:cs="ＭＳ Ｐゴシック"/>
                <w:kern w:val="0"/>
                <w:szCs w:val="21"/>
              </w:rPr>
              <w:t>0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449" w14:textId="53DEA28A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3594B" w14:textId="5044B865" w:rsidR="001A6793" w:rsidRPr="00576394" w:rsidRDefault="00A118FB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龍谷大学経済学部・現代経済学科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66FD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CE27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879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A3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5319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019B1595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82E6" w14:textId="6369C9D5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A118FB">
              <w:rPr>
                <w:rFonts w:ascii="ＭＳ 明朝" w:eastAsia="ＭＳ 明朝" w:hAnsi="ＭＳ 明朝" w:cs="ＭＳ Ｐゴシック"/>
                <w:kern w:val="0"/>
                <w:szCs w:val="21"/>
              </w:rPr>
              <w:t>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EBC" w14:textId="6C70CB7D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04072" w14:textId="786A348D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龍谷大学経済学部・現代経済学科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卒業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097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9E37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8BE769" w14:textId="195F595E" w:rsidR="009A1B28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054FA7C5" w14:textId="77777777" w:rsidR="009A1B28" w:rsidRDefault="009A1B28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で働かれている社員の方々を貴社のホームページで</w:t>
            </w:r>
          </w:p>
          <w:p w14:paraId="79F42537" w14:textId="5A804122" w:rsidR="009A1B28" w:rsidRDefault="009A1B28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拝見し、その働き方に魅力を感じて応募いたしました。</w:t>
            </w:r>
          </w:p>
          <w:p w14:paraId="681797ED" w14:textId="0517D5D8" w:rsidR="009A1B28" w:rsidRDefault="009A1B28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中でも多様性という点が、自身の価値観や仕事感に</w:t>
            </w:r>
          </w:p>
          <w:p w14:paraId="7E73732A" w14:textId="7A20E1B8" w:rsidR="009A1B28" w:rsidRDefault="009A1B28" w:rsidP="00100F63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近いと感じました。違いを認め、他者への思いやることで、貴社への価値貢献をしたいと考えております。</w:t>
            </w:r>
          </w:p>
          <w:p w14:paraId="7C382B03" w14:textId="3DDD7986" w:rsidR="009A1B28" w:rsidRPr="00576394" w:rsidRDefault="009A1B28" w:rsidP="00100F63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709AE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14:paraId="779E181C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9F8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43A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F5C4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824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ACFD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2FD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95427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14:paraId="2D19028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D00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42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DB89B" w14:textId="35A9C99B" w:rsidR="00100F63" w:rsidRPr="00576394" w:rsidRDefault="00100F63" w:rsidP="00A118FB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118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F1F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3756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E7B482F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A8CF82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6F62533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DEE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40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4F68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5C8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58050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58856E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AAD98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1BD217D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661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24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80CD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34C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70975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16B53B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6EB77" w14:textId="46E9FF51" w:rsidR="00100F63" w:rsidRPr="00576394" w:rsidRDefault="009A1B28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CD9F7B" wp14:editId="114AA52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63101</wp:posOffset>
                      </wp:positionV>
                      <wp:extent cx="313266" cy="329142"/>
                      <wp:effectExtent l="0" t="0" r="4445" b="1270"/>
                      <wp:wrapNone/>
                      <wp:docPr id="5" name="ドーナ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66" cy="329142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tx1">
                                  <a:alpha val="83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3CA6D" id="ドーナツ 5" o:spid="_x0000_s1026" type="#_x0000_t23" style="position:absolute;left:0;text-align:left;margin-left:50.6pt;margin-top:20.7pt;width:24.65pt;height:2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" fillcolor="black [3213]" stroked="f" strokeweight="0">
                      <v:fill opacity="54484f"/>
                    </v:shape>
                  </w:pict>
                </mc:Fallback>
              </mc:AlternateContent>
            </w:r>
            <w:r w:rsidR="00100F6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6343496" w14:textId="79727D84" w:rsidR="00100F63" w:rsidRPr="00576394" w:rsidRDefault="009A1B28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642EAE" wp14:editId="22D3F8D2">
                      <wp:simplePos x="0" y="0"/>
                      <wp:positionH relativeFrom="column">
                        <wp:posOffset>670137</wp:posOffset>
                      </wp:positionH>
                      <wp:positionV relativeFrom="paragraph">
                        <wp:posOffset>266489</wp:posOffset>
                      </wp:positionV>
                      <wp:extent cx="313266" cy="329142"/>
                      <wp:effectExtent l="0" t="0" r="4445" b="1270"/>
                      <wp:wrapNone/>
                      <wp:docPr id="6" name="ドーナ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66" cy="329142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tx1">
                                  <a:alpha val="83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D24E" id="ドーナツ 6" o:spid="_x0000_s1026" type="#_x0000_t23" style="position:absolute;left:0;text-align:left;margin-left:52.75pt;margin-top:21pt;width:24.65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" fillcolor="black [3213]" stroked="f" strokeweight="0">
                      <v:fill opacity="54484f"/>
                    </v:shape>
                  </w:pict>
                </mc:Fallback>
              </mc:AlternateContent>
            </w:r>
            <w:r w:rsidR="00100F6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699D7F5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5EA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041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9C542" w14:textId="77777777" w:rsidR="00100F63" w:rsidRPr="009A1B28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14:textOutline w14:w="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60F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11A6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1DB56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48A4" w14:textId="51691225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23A5D3" w14:textId="5F7A7F4C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10923E0D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32A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2EE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03644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C84F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7776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CC29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14:paraId="1E87FA0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43E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95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B9D5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F0A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DC1F0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C6E6B" w14:textId="77777777" w:rsidR="00100F63" w:rsidRDefault="009A1B28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小学校：ソフトボール</w:t>
            </w:r>
          </w:p>
          <w:p w14:paraId="78CD0456" w14:textId="77777777" w:rsidR="009A1B28" w:rsidRDefault="009A1B28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学校：硬式野球と陸上</w:t>
            </w:r>
          </w:p>
          <w:p w14:paraId="44889039" w14:textId="77777777" w:rsidR="009A1B28" w:rsidRDefault="009A1B28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校：テニス</w:t>
            </w:r>
          </w:p>
          <w:p w14:paraId="1A85EAA8" w14:textId="15726C73" w:rsidR="009A1B28" w:rsidRPr="00576394" w:rsidRDefault="009A1B28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学：ボランティアサークル</w:t>
            </w:r>
          </w:p>
        </w:tc>
      </w:tr>
      <w:tr w:rsidR="00100F63" w:rsidRPr="00576394" w14:paraId="6315043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FE4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409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A97C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B2D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FEFC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AF2B1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78AF82E5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C3A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489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B874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6DC3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B50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353B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5C6A26F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8F4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ECB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BF25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9F6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8B5B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90070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2DAF7C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2EB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F6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8E92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E84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D5EA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C4617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76184DD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165D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BD7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A9F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28C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3B31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ECB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D6F531A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A6793"/>
    <w:rsid w:val="001D7C03"/>
    <w:rsid w:val="00576394"/>
    <w:rsid w:val="007E6F89"/>
    <w:rsid w:val="0084063A"/>
    <w:rsid w:val="009A1B28"/>
    <w:rsid w:val="00A118FB"/>
    <w:rsid w:val="00BA7E7F"/>
    <w:rsid w:val="00BD7BA1"/>
    <w:rsid w:val="00C20B2F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B61507"/>
  <w15:docId w15:val="{56FC9AB8-B86E-E548-ABCC-8AAB19DE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D0F-4269-4BFC-9B41-BFE3884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奥野　成真</cp:lastModifiedBy>
  <cp:revision>2</cp:revision>
  <cp:lastPrinted>2018-08-30T10:02:00Z</cp:lastPrinted>
  <dcterms:created xsi:type="dcterms:W3CDTF">2021-01-27T05:30:00Z</dcterms:created>
  <dcterms:modified xsi:type="dcterms:W3CDTF">2021-01-27T05:30:00Z</dcterms:modified>
</cp:coreProperties>
</file>